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6F8" w:rsidRDefault="00DB63E4" w:rsidP="00D656F8">
      <w:pPr>
        <w:pStyle w:val="Odsazeni"/>
        <w:spacing w:after="6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odatek č. 8</w:t>
      </w:r>
    </w:p>
    <w:p w:rsidR="00006B0A" w:rsidRPr="00006B0A" w:rsidRDefault="00006B0A" w:rsidP="00006B0A">
      <w:pPr>
        <w:pStyle w:val="Odsazeni"/>
        <w:spacing w:after="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nájemní smlouvy </w:t>
      </w:r>
      <w:r w:rsidRPr="00006B0A">
        <w:rPr>
          <w:rFonts w:ascii="Times New Roman" w:hAnsi="Times New Roman" w:cs="Times New Roman"/>
          <w:bCs/>
        </w:rPr>
        <w:t>uzav</w:t>
      </w:r>
      <w:r>
        <w:rPr>
          <w:rFonts w:ascii="Times New Roman" w:hAnsi="Times New Roman" w:cs="Times New Roman"/>
          <w:bCs/>
        </w:rPr>
        <w:t>řené dne 26.4.2017</w:t>
      </w:r>
      <w:r w:rsidRPr="00006B0A">
        <w:rPr>
          <w:rFonts w:ascii="Times New Roman" w:hAnsi="Times New Roman" w:cs="Times New Roman"/>
          <w:bCs/>
        </w:rPr>
        <w:t xml:space="preserve"> </w:t>
      </w:r>
      <w:r w:rsidRPr="00006B0A">
        <w:rPr>
          <w:rFonts w:ascii="Times New Roman" w:hAnsi="Times New Roman" w:cs="Times New Roman"/>
        </w:rPr>
        <w:t>ve smyslu ustanovení § 2302 a násl. zákona č. 89/2012 Sb., občanský zákoní</w:t>
      </w:r>
      <w:r>
        <w:rPr>
          <w:rFonts w:ascii="Times New Roman" w:hAnsi="Times New Roman" w:cs="Times New Roman"/>
        </w:rPr>
        <w:t>k, ve znění pozdějších předpisů mezi smluvními stranami</w:t>
      </w:r>
    </w:p>
    <w:p w:rsidR="006C7EDE" w:rsidRDefault="006C7EDE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A35ADA" w:rsidRPr="003614CB" w:rsidRDefault="00A35ADA" w:rsidP="00A344A4">
      <w:pPr>
        <w:pStyle w:val="Odsazeni"/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3408B" w:rsidRPr="00D873AA" w:rsidRDefault="002C2940" w:rsidP="00BB05D7">
      <w:pPr>
        <w:outlineLvl w:val="0"/>
        <w:rPr>
          <w:b/>
          <w:sz w:val="21"/>
          <w:szCs w:val="21"/>
        </w:rPr>
      </w:pPr>
      <w:r w:rsidRPr="00D873AA">
        <w:rPr>
          <w:b/>
          <w:sz w:val="21"/>
          <w:szCs w:val="21"/>
        </w:rPr>
        <w:t>KB projekt Aqua</w:t>
      </w:r>
      <w:r w:rsidR="00E271AC" w:rsidRPr="00D873AA">
        <w:rPr>
          <w:b/>
          <w:sz w:val="21"/>
          <w:szCs w:val="21"/>
        </w:rPr>
        <w:t xml:space="preserve"> s.r.o.</w:t>
      </w:r>
    </w:p>
    <w:p w:rsidR="00D656F8" w:rsidRPr="00D873AA" w:rsidRDefault="00F3408B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Staroveská 129/154, Proskovice, 724 00 Ostrava</w:t>
      </w:r>
    </w:p>
    <w:p w:rsidR="00D656F8" w:rsidRPr="00D873AA" w:rsidRDefault="00D656F8" w:rsidP="00BB05D7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zapsaný v obchodním rejstříku u Krajského soudu v </w:t>
      </w:r>
      <w:r w:rsidR="006C7EDE" w:rsidRPr="00D873AA">
        <w:rPr>
          <w:sz w:val="21"/>
          <w:szCs w:val="21"/>
        </w:rPr>
        <w:t>Ostravě</w:t>
      </w:r>
      <w:r w:rsidRPr="00D873AA">
        <w:rPr>
          <w:sz w:val="21"/>
          <w:szCs w:val="21"/>
        </w:rPr>
        <w:t xml:space="preserve">, oddíl </w:t>
      </w:r>
      <w:r w:rsidR="002E3616" w:rsidRPr="00D873AA">
        <w:rPr>
          <w:sz w:val="21"/>
          <w:szCs w:val="21"/>
        </w:rPr>
        <w:t>C, vložka 55271</w:t>
      </w:r>
    </w:p>
    <w:p w:rsidR="00F3408B" w:rsidRPr="00D873AA" w:rsidRDefault="00D656F8" w:rsidP="00F3408B">
      <w:pPr>
        <w:outlineLvl w:val="0"/>
        <w:rPr>
          <w:sz w:val="21"/>
          <w:szCs w:val="21"/>
        </w:rPr>
      </w:pPr>
      <w:r w:rsidRPr="00D873AA">
        <w:rPr>
          <w:sz w:val="21"/>
          <w:szCs w:val="21"/>
        </w:rPr>
        <w:t>IČO</w:t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D655AB">
        <w:rPr>
          <w:sz w:val="21"/>
          <w:szCs w:val="21"/>
        </w:rPr>
        <w:tab/>
      </w:r>
      <w:r w:rsidR="002C2940" w:rsidRPr="00D873AA">
        <w:rPr>
          <w:sz w:val="21"/>
          <w:szCs w:val="21"/>
        </w:rPr>
        <w:t>06020364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</w:p>
    <w:p w:rsidR="00A35ADA" w:rsidRPr="00D873AA" w:rsidRDefault="00A35ADA" w:rsidP="00BB05D7">
      <w:pPr>
        <w:rPr>
          <w:sz w:val="21"/>
          <w:szCs w:val="21"/>
        </w:rPr>
      </w:pPr>
    </w:p>
    <w:p w:rsidR="00D656F8" w:rsidRDefault="00D656F8" w:rsidP="003614CB">
      <w:pPr>
        <w:spacing w:before="60" w:after="60"/>
        <w:rPr>
          <w:sz w:val="21"/>
          <w:szCs w:val="21"/>
        </w:rPr>
      </w:pPr>
      <w:r w:rsidRPr="00D873AA">
        <w:rPr>
          <w:sz w:val="21"/>
          <w:szCs w:val="21"/>
        </w:rPr>
        <w:t>a</w:t>
      </w:r>
    </w:p>
    <w:p w:rsidR="00A35ADA" w:rsidRPr="00D873AA" w:rsidRDefault="00A35ADA" w:rsidP="003614CB">
      <w:pPr>
        <w:spacing w:before="60" w:after="60"/>
        <w:rPr>
          <w:sz w:val="21"/>
          <w:szCs w:val="21"/>
        </w:rPr>
      </w:pPr>
    </w:p>
    <w:p w:rsidR="00D656F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/>
          <w:sz w:val="21"/>
          <w:szCs w:val="21"/>
        </w:rPr>
        <w:t>Povodí Odry</w:t>
      </w:r>
      <w:r w:rsidR="007C7ABF" w:rsidRPr="00D873AA">
        <w:rPr>
          <w:b/>
          <w:sz w:val="21"/>
          <w:szCs w:val="21"/>
        </w:rPr>
        <w:t>, státní podnik</w:t>
      </w:r>
    </w:p>
    <w:p w:rsidR="00CF5719" w:rsidRPr="00D873AA" w:rsidRDefault="007C7ABF" w:rsidP="00A344A4">
      <w:pPr>
        <w:autoSpaceDE w:val="0"/>
        <w:autoSpaceDN w:val="0"/>
        <w:adjustRightInd w:val="0"/>
        <w:ind w:right="-286"/>
        <w:rPr>
          <w:sz w:val="21"/>
          <w:szCs w:val="21"/>
        </w:rPr>
      </w:pPr>
      <w:r w:rsidRPr="00D873AA">
        <w:rPr>
          <w:sz w:val="21"/>
          <w:szCs w:val="21"/>
        </w:rPr>
        <w:t>se sídlem</w:t>
      </w:r>
      <w:r w:rsidR="00D656F8" w:rsidRPr="00D873AA">
        <w:rPr>
          <w:sz w:val="21"/>
          <w:szCs w:val="21"/>
        </w:rPr>
        <w:t xml:space="preserve"> </w:t>
      </w:r>
      <w:r w:rsidR="00A344A4" w:rsidRPr="00D873AA">
        <w:rPr>
          <w:sz w:val="21"/>
          <w:szCs w:val="21"/>
        </w:rPr>
        <w:tab/>
      </w:r>
      <w:r w:rsidR="00A344A4" w:rsidRPr="00D873AA">
        <w:rPr>
          <w:sz w:val="21"/>
          <w:szCs w:val="21"/>
        </w:rPr>
        <w:tab/>
      </w:r>
      <w:r w:rsidR="00144268" w:rsidRPr="00D873AA">
        <w:rPr>
          <w:sz w:val="21"/>
          <w:szCs w:val="21"/>
        </w:rPr>
        <w:t xml:space="preserve">Varenská </w:t>
      </w:r>
      <w:r w:rsidR="00BA4A3E" w:rsidRPr="00D873AA">
        <w:rPr>
          <w:sz w:val="21"/>
          <w:szCs w:val="21"/>
        </w:rPr>
        <w:t>3101/49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Moravská Ostrava</w:t>
      </w:r>
      <w:r w:rsidRPr="00D873AA">
        <w:rPr>
          <w:sz w:val="21"/>
          <w:szCs w:val="21"/>
        </w:rPr>
        <w:t>,</w:t>
      </w:r>
      <w:r w:rsidR="00BA4A3E" w:rsidRPr="00D873AA">
        <w:rPr>
          <w:sz w:val="21"/>
          <w:szCs w:val="21"/>
        </w:rPr>
        <w:t xml:space="preserve"> 702 00 Ostrava</w:t>
      </w:r>
      <w:r w:rsidRPr="00D873AA">
        <w:rPr>
          <w:sz w:val="21"/>
          <w:szCs w:val="21"/>
        </w:rPr>
        <w:t>, D</w:t>
      </w:r>
      <w:r w:rsidR="0080041B" w:rsidRPr="00D873AA">
        <w:rPr>
          <w:sz w:val="21"/>
          <w:szCs w:val="21"/>
        </w:rPr>
        <w:t>oručovací číslo: 701 26</w:t>
      </w:r>
    </w:p>
    <w:p w:rsidR="00D656F8" w:rsidRPr="00D873AA" w:rsidRDefault="00D656F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bCs/>
          <w:sz w:val="21"/>
          <w:szCs w:val="21"/>
        </w:rPr>
        <w:t>IČO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70890021</w:t>
      </w:r>
      <w:r w:rsidR="00144268"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bCs/>
          <w:sz w:val="21"/>
          <w:szCs w:val="21"/>
        </w:rPr>
        <w:t>DIČ:</w:t>
      </w:r>
      <w:r w:rsidRPr="00D873AA">
        <w:rPr>
          <w:sz w:val="21"/>
          <w:szCs w:val="21"/>
        </w:rPr>
        <w:t xml:space="preserve"> </w:t>
      </w:r>
      <w:r w:rsidR="00144268" w:rsidRPr="00D873AA">
        <w:rPr>
          <w:sz w:val="21"/>
          <w:szCs w:val="21"/>
        </w:rPr>
        <w:t>CZ70890021</w:t>
      </w:r>
    </w:p>
    <w:p w:rsidR="00144268" w:rsidRPr="00D873AA" w:rsidRDefault="00144268" w:rsidP="00BB05D7">
      <w:pPr>
        <w:autoSpaceDE w:val="0"/>
        <w:autoSpaceDN w:val="0"/>
        <w:adjustRightInd w:val="0"/>
        <w:rPr>
          <w:sz w:val="21"/>
          <w:szCs w:val="21"/>
        </w:rPr>
      </w:pPr>
      <w:r w:rsidRPr="00D873AA">
        <w:rPr>
          <w:sz w:val="21"/>
          <w:szCs w:val="21"/>
        </w:rPr>
        <w:t>zápis v OR u KS Ostrava, oddíl A XIV, vložka 584</w:t>
      </w:r>
    </w:p>
    <w:p w:rsidR="00F63982" w:rsidRDefault="00F63982" w:rsidP="00F63982">
      <w:pPr>
        <w:pStyle w:val="Styl1"/>
        <w:jc w:val="both"/>
        <w:rPr>
          <w:sz w:val="20"/>
        </w:rPr>
      </w:pPr>
      <w:r>
        <w:rPr>
          <w:sz w:val="20"/>
        </w:rPr>
        <w:t>bankovní spojení</w:t>
      </w:r>
      <w:r>
        <w:rPr>
          <w:sz w:val="20"/>
        </w:rPr>
        <w:tab/>
      </w:r>
      <w:r>
        <w:rPr>
          <w:sz w:val="20"/>
        </w:rPr>
        <w:tab/>
        <w:t>Raiffeisenbank a.s., č. ú. 1320871002/5500.</w:t>
      </w:r>
    </w:p>
    <w:p w:rsidR="00A35ADA" w:rsidRDefault="00A35ADA" w:rsidP="005E7A96">
      <w:pPr>
        <w:spacing w:after="120"/>
        <w:rPr>
          <w:sz w:val="21"/>
          <w:szCs w:val="21"/>
        </w:rPr>
      </w:pPr>
    </w:p>
    <w:p w:rsidR="006D4FF0" w:rsidRDefault="006D4FF0" w:rsidP="006D4FF0">
      <w:pPr>
        <w:spacing w:after="120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V souladu se zněním čl. V. bod 2. se smluvní strany dohodly na následujících změnách citované smlouvy</w:t>
      </w:r>
      <w:r>
        <w:rPr>
          <w:sz w:val="21"/>
          <w:szCs w:val="21"/>
        </w:rPr>
        <w:t xml:space="preserve"> s  platností od </w:t>
      </w:r>
      <w:r>
        <w:rPr>
          <w:b/>
          <w:sz w:val="21"/>
          <w:szCs w:val="21"/>
          <w:u w:val="single"/>
        </w:rPr>
        <w:t>1. 1. 202</w:t>
      </w:r>
      <w:r w:rsidR="00F63982">
        <w:rPr>
          <w:b/>
          <w:sz w:val="21"/>
          <w:szCs w:val="21"/>
          <w:u w:val="single"/>
        </w:rPr>
        <w:t>4</w:t>
      </w:r>
      <w:r w:rsidRPr="00D873AA">
        <w:rPr>
          <w:sz w:val="21"/>
          <w:szCs w:val="21"/>
        </w:rPr>
        <w:t>:</w:t>
      </w: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</w:p>
    <w:p w:rsidR="006D4FF0" w:rsidRDefault="006D4FF0" w:rsidP="006D4FF0">
      <w:pPr>
        <w:spacing w:after="120" w:line="0" w:lineRule="atLeast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1. Čl. III. </w:t>
      </w:r>
      <w:r>
        <w:rPr>
          <w:sz w:val="21"/>
          <w:szCs w:val="21"/>
        </w:rPr>
        <w:t xml:space="preserve"> </w:t>
      </w:r>
      <w:r>
        <w:rPr>
          <w:b/>
          <w:sz w:val="21"/>
          <w:szCs w:val="21"/>
        </w:rPr>
        <w:t>Nájemné a související služby -</w:t>
      </w:r>
      <w:r>
        <w:rPr>
          <w:sz w:val="21"/>
          <w:szCs w:val="21"/>
        </w:rPr>
        <w:t xml:space="preserve">  body 1. a  2.f)  ruší a nově zní:</w:t>
      </w:r>
    </w:p>
    <w:p w:rsidR="006D4FF0" w:rsidRDefault="006D4FF0" w:rsidP="006D4FF0">
      <w:pPr>
        <w:numPr>
          <w:ilvl w:val="0"/>
          <w:numId w:val="38"/>
        </w:numPr>
        <w:spacing w:after="60" w:line="0" w:lineRule="atLeast"/>
        <w:rPr>
          <w:sz w:val="21"/>
          <w:szCs w:val="21"/>
          <w:u w:val="single"/>
        </w:rPr>
      </w:pPr>
      <w:r>
        <w:rPr>
          <w:sz w:val="21"/>
          <w:szCs w:val="21"/>
          <w:u w:val="single"/>
        </w:rPr>
        <w:t>NÁJEM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>x 1.</w:t>
      </w:r>
      <w:r w:rsidR="00F63982">
        <w:rPr>
          <w:sz w:val="21"/>
          <w:szCs w:val="21"/>
        </w:rPr>
        <w:t>40</w:t>
      </w:r>
      <w:r>
        <w:rPr>
          <w:sz w:val="21"/>
          <w:szCs w:val="21"/>
        </w:rPr>
        <w:t>0,--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6D4FF0" w:rsidP="006D4FF0">
      <w:pPr>
        <w:spacing w:after="80" w:line="0" w:lineRule="atLeast"/>
        <w:ind w:firstLine="284"/>
        <w:rPr>
          <w:b/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4</w:t>
      </w:r>
      <w:r w:rsidR="00F63982">
        <w:rPr>
          <w:sz w:val="21"/>
          <w:szCs w:val="21"/>
        </w:rPr>
        <w:t>7</w:t>
      </w:r>
      <w:r>
        <w:rPr>
          <w:sz w:val="21"/>
          <w:szCs w:val="21"/>
        </w:rPr>
        <w:t>.</w:t>
      </w:r>
      <w:r w:rsidR="00F63982">
        <w:rPr>
          <w:sz w:val="21"/>
          <w:szCs w:val="21"/>
        </w:rPr>
        <w:t>334</w:t>
      </w:r>
      <w:r>
        <w:rPr>
          <w:sz w:val="21"/>
          <w:szCs w:val="21"/>
        </w:rPr>
        <w:t>,</w:t>
      </w:r>
      <w:r w:rsidR="00F63982">
        <w:rPr>
          <w:sz w:val="21"/>
          <w:szCs w:val="21"/>
        </w:rPr>
        <w:t>0</w:t>
      </w:r>
      <w:r>
        <w:rPr>
          <w:sz w:val="21"/>
          <w:szCs w:val="21"/>
        </w:rPr>
        <w:t>0 Kč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7D2B7C">
        <w:rPr>
          <w:sz w:val="21"/>
          <w:szCs w:val="21"/>
        </w:rPr>
        <w:t>měsíčně</w:t>
      </w:r>
      <w:r w:rsidRPr="007D2B7C">
        <w:rPr>
          <w:sz w:val="21"/>
          <w:szCs w:val="21"/>
        </w:rPr>
        <w:tab/>
      </w:r>
      <w:r>
        <w:rPr>
          <w:b/>
          <w:sz w:val="21"/>
          <w:szCs w:val="21"/>
        </w:rPr>
        <w:tab/>
        <w:t>3.</w:t>
      </w:r>
      <w:r w:rsidR="00F63982">
        <w:rPr>
          <w:b/>
          <w:sz w:val="21"/>
          <w:szCs w:val="21"/>
        </w:rPr>
        <w:t>944</w:t>
      </w:r>
      <w:r>
        <w:rPr>
          <w:b/>
          <w:sz w:val="21"/>
          <w:szCs w:val="21"/>
        </w:rPr>
        <w:t>,</w:t>
      </w:r>
      <w:r w:rsidR="00F63982">
        <w:rPr>
          <w:b/>
          <w:sz w:val="21"/>
          <w:szCs w:val="21"/>
        </w:rPr>
        <w:t>50</w:t>
      </w:r>
      <w:r>
        <w:rPr>
          <w:b/>
          <w:sz w:val="21"/>
          <w:szCs w:val="21"/>
        </w:rPr>
        <w:t xml:space="preserve"> Kč</w:t>
      </w:r>
    </w:p>
    <w:p w:rsidR="006D4FF0" w:rsidRDefault="006D4FF0" w:rsidP="006D4FF0">
      <w:pPr>
        <w:spacing w:line="240" w:lineRule="atLeast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K ceně bude připočtena DPH ve výši dle právního předpisu platného ke dni vystavení daňového dokladu.</w:t>
      </w:r>
    </w:p>
    <w:p w:rsidR="006D4FF0" w:rsidRPr="00D92E8C" w:rsidRDefault="006D4FF0" w:rsidP="006D4FF0">
      <w:pPr>
        <w:spacing w:line="0" w:lineRule="atLeast"/>
        <w:ind w:left="644"/>
        <w:jc w:val="both"/>
        <w:rPr>
          <w:sz w:val="21"/>
          <w:szCs w:val="21"/>
        </w:rPr>
      </w:pPr>
    </w:p>
    <w:p w:rsidR="006D4FF0" w:rsidRDefault="006D4FF0" w:rsidP="006D4FF0">
      <w:pPr>
        <w:spacing w:after="120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>2.</w:t>
      </w:r>
      <w:r>
        <w:rPr>
          <w:sz w:val="21"/>
          <w:szCs w:val="21"/>
        </w:rPr>
        <w:tab/>
      </w:r>
      <w:r w:rsidRPr="006345F6">
        <w:rPr>
          <w:sz w:val="21"/>
          <w:szCs w:val="21"/>
          <w:u w:val="single"/>
        </w:rPr>
        <w:t>SLUŽBY</w:t>
      </w:r>
    </w:p>
    <w:p w:rsidR="006D4FF0" w:rsidRDefault="006D4FF0" w:rsidP="006D4FF0">
      <w:pPr>
        <w:spacing w:line="0" w:lineRule="atLeast"/>
        <w:ind w:firstLine="284"/>
        <w:rPr>
          <w:sz w:val="21"/>
          <w:szCs w:val="21"/>
        </w:rPr>
      </w:pPr>
      <w:r>
        <w:rPr>
          <w:sz w:val="21"/>
          <w:szCs w:val="21"/>
        </w:rPr>
        <w:t>f) úklid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33,81 m</w:t>
      </w:r>
      <w:r>
        <w:rPr>
          <w:sz w:val="21"/>
          <w:szCs w:val="21"/>
          <w:vertAlign w:val="superscript"/>
        </w:rPr>
        <w:t>2</w:t>
      </w:r>
      <w:r>
        <w:rPr>
          <w:position w:val="6"/>
          <w:sz w:val="21"/>
          <w:szCs w:val="21"/>
        </w:rPr>
        <w:t xml:space="preserve"> </w:t>
      </w:r>
      <w:r>
        <w:rPr>
          <w:sz w:val="21"/>
          <w:szCs w:val="21"/>
        </w:rPr>
        <w:t xml:space="preserve">x </w:t>
      </w:r>
      <w:r w:rsidR="00F63982">
        <w:rPr>
          <w:sz w:val="21"/>
          <w:szCs w:val="21"/>
        </w:rPr>
        <w:t>419</w:t>
      </w:r>
      <w:r>
        <w:rPr>
          <w:sz w:val="21"/>
          <w:szCs w:val="21"/>
        </w:rPr>
        <w:t>,00 Kč/</w:t>
      </w:r>
      <w:r w:rsidRPr="008770B4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/rok</w:t>
      </w:r>
    </w:p>
    <w:p w:rsidR="006D4FF0" w:rsidRDefault="006D4FF0" w:rsidP="006D4FF0">
      <w:pPr>
        <w:spacing w:line="0" w:lineRule="atLeast"/>
        <w:ind w:left="426"/>
        <w:rPr>
          <w:sz w:val="21"/>
          <w:szCs w:val="21"/>
        </w:rPr>
      </w:pPr>
      <w:r>
        <w:rPr>
          <w:sz w:val="21"/>
          <w:szCs w:val="21"/>
        </w:rPr>
        <w:t>ro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1</w:t>
      </w:r>
      <w:r w:rsidR="00F63982">
        <w:rPr>
          <w:sz w:val="21"/>
          <w:szCs w:val="21"/>
        </w:rPr>
        <w:t>4</w:t>
      </w:r>
      <w:r>
        <w:rPr>
          <w:sz w:val="21"/>
          <w:szCs w:val="21"/>
        </w:rPr>
        <w:t>.</w:t>
      </w:r>
      <w:r w:rsidR="00F63982">
        <w:rPr>
          <w:sz w:val="21"/>
          <w:szCs w:val="21"/>
        </w:rPr>
        <w:t>166</w:t>
      </w:r>
      <w:r>
        <w:rPr>
          <w:sz w:val="21"/>
          <w:szCs w:val="21"/>
        </w:rPr>
        <w:t>,</w:t>
      </w:r>
      <w:r w:rsidR="00F63982">
        <w:rPr>
          <w:sz w:val="21"/>
          <w:szCs w:val="21"/>
        </w:rPr>
        <w:t xml:space="preserve">39 </w:t>
      </w:r>
      <w:r>
        <w:rPr>
          <w:sz w:val="21"/>
          <w:szCs w:val="21"/>
        </w:rPr>
        <w:t>Kč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měsíčně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b/>
          <w:sz w:val="21"/>
          <w:szCs w:val="21"/>
        </w:rPr>
        <w:t>1.</w:t>
      </w:r>
      <w:r w:rsidR="00F63982">
        <w:rPr>
          <w:b/>
          <w:sz w:val="21"/>
          <w:szCs w:val="21"/>
        </w:rPr>
        <w:t>1</w:t>
      </w:r>
      <w:r>
        <w:rPr>
          <w:b/>
          <w:sz w:val="21"/>
          <w:szCs w:val="21"/>
        </w:rPr>
        <w:t>8</w:t>
      </w:r>
      <w:r w:rsidR="00F63982">
        <w:rPr>
          <w:b/>
          <w:sz w:val="21"/>
          <w:szCs w:val="21"/>
        </w:rPr>
        <w:t>0</w:t>
      </w:r>
      <w:r>
        <w:rPr>
          <w:b/>
          <w:sz w:val="21"/>
          <w:szCs w:val="21"/>
        </w:rPr>
        <w:t>,</w:t>
      </w:r>
      <w:r w:rsidR="00F63982">
        <w:rPr>
          <w:b/>
          <w:sz w:val="21"/>
          <w:szCs w:val="21"/>
        </w:rPr>
        <w:t>53</w:t>
      </w:r>
      <w:r>
        <w:rPr>
          <w:b/>
          <w:sz w:val="21"/>
          <w:szCs w:val="21"/>
        </w:rPr>
        <w:t xml:space="preserve"> Kč.</w:t>
      </w:r>
      <w:r>
        <w:rPr>
          <w:sz w:val="21"/>
          <w:szCs w:val="21"/>
        </w:rPr>
        <w:t> </w:t>
      </w:r>
    </w:p>
    <w:p w:rsidR="006D4FF0" w:rsidRDefault="006D4FF0" w:rsidP="006D4FF0">
      <w:pPr>
        <w:spacing w:line="0" w:lineRule="atLeast"/>
        <w:ind w:left="426"/>
        <w:jc w:val="both"/>
        <w:rPr>
          <w:sz w:val="21"/>
          <w:szCs w:val="21"/>
        </w:rPr>
      </w:pPr>
      <w:r>
        <w:rPr>
          <w:sz w:val="21"/>
          <w:szCs w:val="21"/>
        </w:rPr>
        <w:t>K ceně bude  připočtena DPH ve výši dle právního předpisu platného ke dni vystavení daňového dokladu.</w:t>
      </w:r>
    </w:p>
    <w:p w:rsidR="006D4FF0" w:rsidRDefault="006D4FF0" w:rsidP="006D4FF0">
      <w:pPr>
        <w:spacing w:line="0" w:lineRule="atLeast"/>
        <w:jc w:val="both"/>
        <w:rPr>
          <w:sz w:val="21"/>
          <w:szCs w:val="21"/>
        </w:rPr>
      </w:pPr>
    </w:p>
    <w:p w:rsidR="006345F6" w:rsidRDefault="006345F6" w:rsidP="006345F6">
      <w:pPr>
        <w:spacing w:after="120" w:line="0" w:lineRule="atLeast"/>
        <w:rPr>
          <w:b/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</w:p>
    <w:p w:rsidR="00A35ADA" w:rsidRDefault="00A35ADA" w:rsidP="00A35ADA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>Ostatní ujednání smlouvy a jejích dodatků, tímto dodatkem nedotčená, zůstávají v platnosti.</w:t>
      </w:r>
    </w:p>
    <w:p w:rsidR="00A35ADA" w:rsidRPr="00D873AA" w:rsidRDefault="00A35ADA" w:rsidP="00D873AA">
      <w:pPr>
        <w:spacing w:after="120"/>
        <w:jc w:val="both"/>
        <w:rPr>
          <w:sz w:val="21"/>
          <w:szCs w:val="21"/>
        </w:rPr>
      </w:pPr>
    </w:p>
    <w:p w:rsidR="00B305D2" w:rsidRPr="00D54E39" w:rsidRDefault="00B305D2" w:rsidP="00B305D2">
      <w:pPr>
        <w:pStyle w:val="Styl1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after="120"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V Ostravě dne </w:t>
      </w:r>
      <w:r w:rsidR="00B27460" w:rsidRPr="00D873AA">
        <w:rPr>
          <w:sz w:val="21"/>
          <w:szCs w:val="21"/>
        </w:rPr>
        <w:tab/>
      </w:r>
      <w:r w:rsidR="00E25A9A">
        <w:rPr>
          <w:sz w:val="21"/>
          <w:szCs w:val="21"/>
        </w:rPr>
        <w:t>15.1.2024</w:t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r w:rsidR="00B27460" w:rsidRPr="00D873AA">
        <w:rPr>
          <w:sz w:val="21"/>
          <w:szCs w:val="21"/>
        </w:rPr>
        <w:tab/>
      </w:r>
      <w:bookmarkStart w:id="0" w:name="_GoBack"/>
      <w:bookmarkEnd w:id="0"/>
      <w:r w:rsidR="00B27460" w:rsidRPr="00D873AA">
        <w:rPr>
          <w:sz w:val="21"/>
          <w:szCs w:val="21"/>
        </w:rPr>
        <w:tab/>
        <w:t>V Ostravě dne</w:t>
      </w:r>
      <w:r w:rsidR="00E25A9A">
        <w:rPr>
          <w:sz w:val="21"/>
          <w:szCs w:val="21"/>
        </w:rPr>
        <w:t xml:space="preserve">   17.1.2024</w:t>
      </w:r>
    </w:p>
    <w:p w:rsidR="00530AE1" w:rsidRPr="00D873AA" w:rsidRDefault="00B27460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Za </w:t>
      </w:r>
      <w:r w:rsidR="00530AE1" w:rsidRPr="00D873AA">
        <w:rPr>
          <w:sz w:val="21"/>
          <w:szCs w:val="21"/>
        </w:rPr>
        <w:t>Pronajímatel</w:t>
      </w:r>
      <w:r w:rsidRPr="00D873AA">
        <w:rPr>
          <w:sz w:val="21"/>
          <w:szCs w:val="21"/>
        </w:rPr>
        <w:t>e</w:t>
      </w:r>
      <w:r w:rsidR="00530AE1" w:rsidRPr="00D873AA">
        <w:rPr>
          <w:sz w:val="21"/>
          <w:szCs w:val="21"/>
        </w:rPr>
        <w:t xml:space="preserve"> :                                                </w:t>
      </w:r>
      <w:r w:rsidR="007B2D99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E108D1" w:rsidRPr="00D873AA">
        <w:rPr>
          <w:sz w:val="21"/>
          <w:szCs w:val="21"/>
        </w:rPr>
        <w:t>Za</w:t>
      </w:r>
      <w:r w:rsidR="00530AE1" w:rsidRPr="00D873AA">
        <w:rPr>
          <w:sz w:val="21"/>
          <w:szCs w:val="21"/>
        </w:rPr>
        <w:t xml:space="preserve"> Nájemce: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2B14A1" w:rsidRPr="00D873AA" w:rsidRDefault="002B14A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</w:p>
    <w:p w:rsidR="00530AE1" w:rsidRPr="00D873AA" w:rsidRDefault="00E25A9A" w:rsidP="00530AE1">
      <w:pPr>
        <w:spacing w:line="0" w:lineRule="atLeast"/>
        <w:jc w:val="both"/>
        <w:rPr>
          <w:sz w:val="21"/>
          <w:szCs w:val="21"/>
        </w:rPr>
      </w:pPr>
      <w:r>
        <w:rPr>
          <w:sz w:val="21"/>
          <w:szCs w:val="21"/>
        </w:rPr>
        <w:tab/>
        <w:t>xxx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xxx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………………………….</w:t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D873AA">
        <w:rPr>
          <w:sz w:val="21"/>
          <w:szCs w:val="21"/>
        </w:rPr>
        <w:tab/>
      </w:r>
      <w:r w:rsidRPr="00D873AA">
        <w:rPr>
          <w:sz w:val="21"/>
          <w:szCs w:val="21"/>
        </w:rPr>
        <w:t>………………………..</w:t>
      </w:r>
    </w:p>
    <w:p w:rsidR="00530AE1" w:rsidRPr="00D873AA" w:rsidRDefault="00530AE1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 xml:space="preserve">Ing. </w:t>
      </w:r>
      <w:r w:rsidR="00014F72" w:rsidRPr="00D873AA">
        <w:rPr>
          <w:sz w:val="21"/>
          <w:szCs w:val="21"/>
        </w:rPr>
        <w:t xml:space="preserve">Jiří </w:t>
      </w:r>
      <w:r w:rsidR="007D2B7C">
        <w:rPr>
          <w:sz w:val="21"/>
          <w:szCs w:val="21"/>
        </w:rPr>
        <w:t>Tk</w:t>
      </w:r>
      <w:r w:rsidR="00014F72" w:rsidRPr="00D873AA">
        <w:rPr>
          <w:sz w:val="21"/>
          <w:szCs w:val="21"/>
        </w:rPr>
        <w:t>áč</w:t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014F72" w:rsidRPr="00D873AA">
        <w:rPr>
          <w:sz w:val="21"/>
          <w:szCs w:val="21"/>
        </w:rPr>
        <w:tab/>
      </w:r>
      <w:r w:rsidR="00E25A9A">
        <w:rPr>
          <w:sz w:val="21"/>
          <w:szCs w:val="21"/>
        </w:rPr>
        <w:tab/>
        <w:t>xxx</w:t>
      </w:r>
    </w:p>
    <w:p w:rsidR="00530AE1" w:rsidRPr="00D873AA" w:rsidRDefault="00014F72" w:rsidP="00530AE1">
      <w:pPr>
        <w:spacing w:line="0" w:lineRule="atLeast"/>
        <w:jc w:val="both"/>
        <w:rPr>
          <w:sz w:val="21"/>
          <w:szCs w:val="21"/>
        </w:rPr>
      </w:pPr>
      <w:r w:rsidRPr="00D873AA">
        <w:rPr>
          <w:sz w:val="21"/>
          <w:szCs w:val="21"/>
        </w:rPr>
        <w:t>generál</w:t>
      </w:r>
      <w:r w:rsidR="00530AE1" w:rsidRPr="00D873AA">
        <w:rPr>
          <w:sz w:val="21"/>
          <w:szCs w:val="21"/>
        </w:rPr>
        <w:t>ní ředitel</w:t>
      </w:r>
      <w:r w:rsidR="00530AE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2B14A1" w:rsidRPr="00D873AA">
        <w:rPr>
          <w:sz w:val="21"/>
          <w:szCs w:val="21"/>
        </w:rPr>
        <w:tab/>
      </w:r>
      <w:r w:rsidR="00530AE1" w:rsidRPr="00D873AA">
        <w:rPr>
          <w:sz w:val="21"/>
          <w:szCs w:val="21"/>
        </w:rPr>
        <w:tab/>
      </w:r>
      <w:r w:rsidR="007B2D99" w:rsidRPr="00D873AA">
        <w:rPr>
          <w:sz w:val="21"/>
          <w:szCs w:val="21"/>
        </w:rPr>
        <w:tab/>
      </w:r>
      <w:r w:rsidR="00D34A5A" w:rsidRPr="00D873AA">
        <w:rPr>
          <w:sz w:val="21"/>
          <w:szCs w:val="21"/>
        </w:rPr>
        <w:t>jednatel</w:t>
      </w:r>
    </w:p>
    <w:sectPr w:rsidR="00530AE1" w:rsidRPr="00D873AA" w:rsidSect="00D873A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859" w:rsidRDefault="00C57859" w:rsidP="00D6721D">
      <w:r>
        <w:separator/>
      </w:r>
    </w:p>
  </w:endnote>
  <w:endnote w:type="continuationSeparator" w:id="0">
    <w:p w:rsidR="00C57859" w:rsidRDefault="00C57859" w:rsidP="00D6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21D" w:rsidRPr="00D6721D" w:rsidRDefault="00D873AA" w:rsidP="00D873AA">
    <w:pPr>
      <w:pStyle w:val="Zpat"/>
      <w:rPr>
        <w:sz w:val="18"/>
        <w:szCs w:val="18"/>
      </w:rPr>
    </w:pPr>
    <w:r w:rsidRPr="00690C90">
      <w:rPr>
        <w:sz w:val="16"/>
        <w:szCs w:val="16"/>
      </w:rPr>
      <w:t>SMNP3/0065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D6D12" w:rsidRPr="00D6721D">
      <w:rPr>
        <w:sz w:val="18"/>
        <w:szCs w:val="18"/>
      </w:rPr>
      <w:fldChar w:fldCharType="begin"/>
    </w:r>
    <w:r w:rsidR="00D6721D" w:rsidRPr="00D6721D">
      <w:rPr>
        <w:sz w:val="18"/>
        <w:szCs w:val="18"/>
      </w:rPr>
      <w:instrText xml:space="preserve"> PAGE   \* MERGEFORMAT </w:instrText>
    </w:r>
    <w:r w:rsidR="00AD6D12" w:rsidRPr="00D6721D">
      <w:rPr>
        <w:sz w:val="18"/>
        <w:szCs w:val="18"/>
      </w:rPr>
      <w:fldChar w:fldCharType="separate"/>
    </w:r>
    <w:r w:rsidR="00E25A9A">
      <w:rPr>
        <w:noProof/>
        <w:sz w:val="18"/>
        <w:szCs w:val="18"/>
      </w:rPr>
      <w:t>1</w:t>
    </w:r>
    <w:r w:rsidR="00AD6D12" w:rsidRPr="00D6721D">
      <w:rPr>
        <w:sz w:val="18"/>
        <w:szCs w:val="18"/>
      </w:rPr>
      <w:fldChar w:fldCharType="end"/>
    </w:r>
  </w:p>
  <w:p w:rsidR="00D6721D" w:rsidRDefault="00D6721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859" w:rsidRDefault="00C57859" w:rsidP="00D6721D">
      <w:r>
        <w:separator/>
      </w:r>
    </w:p>
  </w:footnote>
  <w:footnote w:type="continuationSeparator" w:id="0">
    <w:p w:rsidR="00C57859" w:rsidRDefault="00C57859" w:rsidP="00D6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A5A" w:rsidRDefault="00D34A5A" w:rsidP="003614CB">
    <w:pPr>
      <w:pStyle w:val="Odsazeni"/>
      <w:spacing w:after="60"/>
    </w:pPr>
    <w:r w:rsidRPr="00D34A5A">
      <w:rPr>
        <w:rFonts w:ascii="Times New Roman" w:hAnsi="Times New Roman" w:cs="Times New Roman"/>
      </w:rPr>
      <w:t>ev.č. nájemce:</w:t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ab/>
    </w:r>
    <w:r w:rsidR="009E4A64">
      <w:rPr>
        <w:rFonts w:ascii="Times New Roman" w:hAnsi="Times New Roman" w:cs="Times New Roman"/>
      </w:rPr>
      <w:tab/>
    </w:r>
    <w:r w:rsidRPr="00D34A5A">
      <w:rPr>
        <w:rFonts w:ascii="Times New Roman" w:hAnsi="Times New Roman" w:cs="Times New Roman"/>
      </w:rPr>
      <w:t>ev.č. pronajímatele: 11</w:t>
    </w:r>
    <w:r w:rsidR="00014F72">
      <w:rPr>
        <w:rFonts w:ascii="Times New Roman" w:hAnsi="Times New Roman" w:cs="Times New Roman"/>
      </w:rPr>
      <w:t>7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B44"/>
    <w:multiLevelType w:val="hybridMultilevel"/>
    <w:tmpl w:val="B6DCB0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8F05550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744"/>
    <w:multiLevelType w:val="singleLevel"/>
    <w:tmpl w:val="88D4D3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0ACC550C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1106DD"/>
    <w:multiLevelType w:val="hybridMultilevel"/>
    <w:tmpl w:val="D48A4E34"/>
    <w:lvl w:ilvl="0" w:tplc="53626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7564"/>
    <w:multiLevelType w:val="singleLevel"/>
    <w:tmpl w:val="B302C2C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5" w15:restartNumberingAfterBreak="0">
    <w:nsid w:val="11F934C7"/>
    <w:multiLevelType w:val="hybridMultilevel"/>
    <w:tmpl w:val="4964D422"/>
    <w:lvl w:ilvl="0" w:tplc="583C5F6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76B90"/>
    <w:multiLevelType w:val="hybridMultilevel"/>
    <w:tmpl w:val="2C400C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951"/>
    <w:multiLevelType w:val="hybridMultilevel"/>
    <w:tmpl w:val="E8303DE2"/>
    <w:lvl w:ilvl="0" w:tplc="562648D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51" w:hanging="360"/>
      </w:pPr>
    </w:lvl>
    <w:lvl w:ilvl="2" w:tplc="0405001B" w:tentative="1">
      <w:start w:val="1"/>
      <w:numFmt w:val="lowerRoman"/>
      <w:lvlText w:val="%3."/>
      <w:lvlJc w:val="right"/>
      <w:pPr>
        <w:ind w:left="1771" w:hanging="180"/>
      </w:pPr>
    </w:lvl>
    <w:lvl w:ilvl="3" w:tplc="0405000F" w:tentative="1">
      <w:start w:val="1"/>
      <w:numFmt w:val="decimal"/>
      <w:lvlText w:val="%4."/>
      <w:lvlJc w:val="left"/>
      <w:pPr>
        <w:ind w:left="2491" w:hanging="360"/>
      </w:pPr>
    </w:lvl>
    <w:lvl w:ilvl="4" w:tplc="04050019" w:tentative="1">
      <w:start w:val="1"/>
      <w:numFmt w:val="lowerLetter"/>
      <w:lvlText w:val="%5."/>
      <w:lvlJc w:val="left"/>
      <w:pPr>
        <w:ind w:left="3211" w:hanging="360"/>
      </w:pPr>
    </w:lvl>
    <w:lvl w:ilvl="5" w:tplc="0405001B" w:tentative="1">
      <w:start w:val="1"/>
      <w:numFmt w:val="lowerRoman"/>
      <w:lvlText w:val="%6."/>
      <w:lvlJc w:val="right"/>
      <w:pPr>
        <w:ind w:left="3931" w:hanging="180"/>
      </w:pPr>
    </w:lvl>
    <w:lvl w:ilvl="6" w:tplc="0405000F" w:tentative="1">
      <w:start w:val="1"/>
      <w:numFmt w:val="decimal"/>
      <w:lvlText w:val="%7."/>
      <w:lvlJc w:val="left"/>
      <w:pPr>
        <w:ind w:left="4651" w:hanging="360"/>
      </w:pPr>
    </w:lvl>
    <w:lvl w:ilvl="7" w:tplc="04050019" w:tentative="1">
      <w:start w:val="1"/>
      <w:numFmt w:val="lowerLetter"/>
      <w:lvlText w:val="%8."/>
      <w:lvlJc w:val="left"/>
      <w:pPr>
        <w:ind w:left="5371" w:hanging="360"/>
      </w:pPr>
    </w:lvl>
    <w:lvl w:ilvl="8" w:tplc="0405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8" w15:restartNumberingAfterBreak="0">
    <w:nsid w:val="25C64F8A"/>
    <w:multiLevelType w:val="hybridMultilevel"/>
    <w:tmpl w:val="6130C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1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8D63B0"/>
    <w:multiLevelType w:val="singleLevel"/>
    <w:tmpl w:val="735278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2D1C55F9"/>
    <w:multiLevelType w:val="hybridMultilevel"/>
    <w:tmpl w:val="00D675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7E7FA7"/>
    <w:multiLevelType w:val="multilevel"/>
    <w:tmpl w:val="1AFA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150FA9"/>
    <w:multiLevelType w:val="multilevel"/>
    <w:tmpl w:val="D9F4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EC1017"/>
    <w:multiLevelType w:val="multilevel"/>
    <w:tmpl w:val="AAF030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none"/>
      <w:lvlText w:val="3.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5" w15:restartNumberingAfterBreak="0">
    <w:nsid w:val="310A05C4"/>
    <w:multiLevelType w:val="multilevel"/>
    <w:tmpl w:val="62E2E7C0"/>
    <w:lvl w:ilvl="0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ED7D40"/>
    <w:multiLevelType w:val="hybridMultilevel"/>
    <w:tmpl w:val="D4A0A6E8"/>
    <w:lvl w:ilvl="0" w:tplc="9028C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7744E"/>
    <w:multiLevelType w:val="hybridMultilevel"/>
    <w:tmpl w:val="A5F424C0"/>
    <w:lvl w:ilvl="0" w:tplc="A27AA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D32F5"/>
    <w:multiLevelType w:val="hybridMultilevel"/>
    <w:tmpl w:val="CBA06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733277"/>
    <w:multiLevelType w:val="hybridMultilevel"/>
    <w:tmpl w:val="13A89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B1C68"/>
    <w:multiLevelType w:val="multilevel"/>
    <w:tmpl w:val="F4EA4B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7AF3D0D"/>
    <w:multiLevelType w:val="hybridMultilevel"/>
    <w:tmpl w:val="C8448D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6A2"/>
    <w:multiLevelType w:val="hybridMultilevel"/>
    <w:tmpl w:val="7682D1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C4BDA"/>
    <w:multiLevelType w:val="hybridMultilevel"/>
    <w:tmpl w:val="071AB5C8"/>
    <w:lvl w:ilvl="0" w:tplc="758019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74804"/>
    <w:multiLevelType w:val="hybridMultilevel"/>
    <w:tmpl w:val="E52A1962"/>
    <w:lvl w:ilvl="0" w:tplc="987408B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136F4"/>
    <w:multiLevelType w:val="multilevel"/>
    <w:tmpl w:val="C6C4CFF6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9572B01"/>
    <w:multiLevelType w:val="hybridMultilevel"/>
    <w:tmpl w:val="019C0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1A00DD"/>
    <w:multiLevelType w:val="hybridMultilevel"/>
    <w:tmpl w:val="92FEA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34CA"/>
    <w:multiLevelType w:val="multilevel"/>
    <w:tmpl w:val="16EC9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29" w15:restartNumberingAfterBreak="0">
    <w:nsid w:val="641533BD"/>
    <w:multiLevelType w:val="hybridMultilevel"/>
    <w:tmpl w:val="57FA68FA"/>
    <w:lvl w:ilvl="0" w:tplc="758019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518D3"/>
    <w:multiLevelType w:val="hybridMultilevel"/>
    <w:tmpl w:val="EC60A1FA"/>
    <w:lvl w:ilvl="0" w:tplc="4C2462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7D5A3B"/>
    <w:multiLevelType w:val="hybridMultilevel"/>
    <w:tmpl w:val="D2E070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F86"/>
    <w:multiLevelType w:val="hybridMultilevel"/>
    <w:tmpl w:val="3EA6F488"/>
    <w:lvl w:ilvl="0" w:tplc="37006F96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16869"/>
    <w:multiLevelType w:val="multilevel"/>
    <w:tmpl w:val="B4024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A95794D"/>
    <w:multiLevelType w:val="multilevel"/>
    <w:tmpl w:val="CB4CBB4C"/>
    <w:lvl w:ilvl="0">
      <w:start w:val="5"/>
      <w:numFmt w:val="none"/>
      <w:lvlText w:val="5.7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B7C114B"/>
    <w:multiLevelType w:val="hybridMultilevel"/>
    <w:tmpl w:val="BE3C85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380ED0"/>
    <w:multiLevelType w:val="multilevel"/>
    <w:tmpl w:val="C43A67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7" w15:restartNumberingAfterBreak="0">
    <w:nsid w:val="7F414181"/>
    <w:multiLevelType w:val="multilevel"/>
    <w:tmpl w:val="C964ACBA"/>
    <w:lvl w:ilvl="0">
      <w:start w:val="1"/>
      <w:numFmt w:val="none"/>
      <w:lvlText w:val="5.6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4"/>
  </w:num>
  <w:num w:numId="4">
    <w:abstractNumId w:val="31"/>
  </w:num>
  <w:num w:numId="5">
    <w:abstractNumId w:val="6"/>
  </w:num>
  <w:num w:numId="6">
    <w:abstractNumId w:val="12"/>
  </w:num>
  <w:num w:numId="7">
    <w:abstractNumId w:val="13"/>
  </w:num>
  <w:num w:numId="8">
    <w:abstractNumId w:val="36"/>
  </w:num>
  <w:num w:numId="9">
    <w:abstractNumId w:val="35"/>
  </w:num>
  <w:num w:numId="10">
    <w:abstractNumId w:val="20"/>
  </w:num>
  <w:num w:numId="11">
    <w:abstractNumId w:val="33"/>
  </w:num>
  <w:num w:numId="12">
    <w:abstractNumId w:val="28"/>
  </w:num>
  <w:num w:numId="13">
    <w:abstractNumId w:val="3"/>
  </w:num>
  <w:num w:numId="14">
    <w:abstractNumId w:val="2"/>
  </w:num>
  <w:num w:numId="15">
    <w:abstractNumId w:val="25"/>
  </w:num>
  <w:num w:numId="16">
    <w:abstractNumId w:val="15"/>
  </w:num>
  <w:num w:numId="17">
    <w:abstractNumId w:val="14"/>
  </w:num>
  <w:num w:numId="18">
    <w:abstractNumId w:val="37"/>
  </w:num>
  <w:num w:numId="19">
    <w:abstractNumId w:val="34"/>
  </w:num>
  <w:num w:numId="20">
    <w:abstractNumId w:val="5"/>
  </w:num>
  <w:num w:numId="21">
    <w:abstractNumId w:val="21"/>
  </w:num>
  <w:num w:numId="22">
    <w:abstractNumId w:val="17"/>
  </w:num>
  <w:num w:numId="23">
    <w:abstractNumId w:val="30"/>
  </w:num>
  <w:num w:numId="24">
    <w:abstractNumId w:val="11"/>
  </w:num>
  <w:num w:numId="25">
    <w:abstractNumId w:val="26"/>
  </w:num>
  <w:num w:numId="26">
    <w:abstractNumId w:val="18"/>
  </w:num>
  <w:num w:numId="27">
    <w:abstractNumId w:val="32"/>
  </w:num>
  <w:num w:numId="28">
    <w:abstractNumId w:val="10"/>
  </w:num>
  <w:num w:numId="29">
    <w:abstractNumId w:val="16"/>
  </w:num>
  <w:num w:numId="30">
    <w:abstractNumId w:val="27"/>
  </w:num>
  <w:num w:numId="31">
    <w:abstractNumId w:val="7"/>
  </w:num>
  <w:num w:numId="32">
    <w:abstractNumId w:val="0"/>
  </w:num>
  <w:num w:numId="33">
    <w:abstractNumId w:val="19"/>
  </w:num>
  <w:num w:numId="34">
    <w:abstractNumId w:val="22"/>
  </w:num>
  <w:num w:numId="35">
    <w:abstractNumId w:val="8"/>
  </w:num>
  <w:num w:numId="36">
    <w:abstractNumId w:val="29"/>
  </w:num>
  <w:num w:numId="37">
    <w:abstractNumId w:val="23"/>
  </w:num>
  <w:num w:numId="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23F7"/>
    <w:rsid w:val="00002379"/>
    <w:rsid w:val="00006B0A"/>
    <w:rsid w:val="00014F72"/>
    <w:rsid w:val="0002028D"/>
    <w:rsid w:val="00021EF2"/>
    <w:rsid w:val="00032B17"/>
    <w:rsid w:val="00053331"/>
    <w:rsid w:val="0006343A"/>
    <w:rsid w:val="00072892"/>
    <w:rsid w:val="000A6FFE"/>
    <w:rsid w:val="000B3D86"/>
    <w:rsid w:val="000F2793"/>
    <w:rsid w:val="00103CA0"/>
    <w:rsid w:val="00137103"/>
    <w:rsid w:val="0014024E"/>
    <w:rsid w:val="00144268"/>
    <w:rsid w:val="001A2342"/>
    <w:rsid w:val="001A61E6"/>
    <w:rsid w:val="001C4E44"/>
    <w:rsid w:val="001D6E55"/>
    <w:rsid w:val="0021740D"/>
    <w:rsid w:val="002207C0"/>
    <w:rsid w:val="00223FBF"/>
    <w:rsid w:val="002403CF"/>
    <w:rsid w:val="002755E0"/>
    <w:rsid w:val="002B14A1"/>
    <w:rsid w:val="002B7D41"/>
    <w:rsid w:val="002C2940"/>
    <w:rsid w:val="002C4E62"/>
    <w:rsid w:val="002D0C3A"/>
    <w:rsid w:val="002D63C3"/>
    <w:rsid w:val="002E3616"/>
    <w:rsid w:val="002E4E8C"/>
    <w:rsid w:val="002E5F89"/>
    <w:rsid w:val="002F3759"/>
    <w:rsid w:val="00310F2C"/>
    <w:rsid w:val="0031143D"/>
    <w:rsid w:val="00317651"/>
    <w:rsid w:val="00343F0C"/>
    <w:rsid w:val="003507B1"/>
    <w:rsid w:val="0035780D"/>
    <w:rsid w:val="003614CB"/>
    <w:rsid w:val="003916E8"/>
    <w:rsid w:val="003A2629"/>
    <w:rsid w:val="003A2940"/>
    <w:rsid w:val="003B4053"/>
    <w:rsid w:val="003B45CB"/>
    <w:rsid w:val="003F4432"/>
    <w:rsid w:val="0043194E"/>
    <w:rsid w:val="004345A7"/>
    <w:rsid w:val="004372DD"/>
    <w:rsid w:val="00450449"/>
    <w:rsid w:val="00451445"/>
    <w:rsid w:val="00454104"/>
    <w:rsid w:val="00463F21"/>
    <w:rsid w:val="00471F73"/>
    <w:rsid w:val="00481B7F"/>
    <w:rsid w:val="00482A37"/>
    <w:rsid w:val="0048319E"/>
    <w:rsid w:val="0049769F"/>
    <w:rsid w:val="004A0085"/>
    <w:rsid w:val="004C101D"/>
    <w:rsid w:val="004C13F6"/>
    <w:rsid w:val="004F0913"/>
    <w:rsid w:val="004F635F"/>
    <w:rsid w:val="0051376A"/>
    <w:rsid w:val="00530AE1"/>
    <w:rsid w:val="00582869"/>
    <w:rsid w:val="00585122"/>
    <w:rsid w:val="00587BE8"/>
    <w:rsid w:val="005A0134"/>
    <w:rsid w:val="005E7A96"/>
    <w:rsid w:val="006011C3"/>
    <w:rsid w:val="0060171E"/>
    <w:rsid w:val="0060387E"/>
    <w:rsid w:val="006166B0"/>
    <w:rsid w:val="00626ACE"/>
    <w:rsid w:val="00633A0C"/>
    <w:rsid w:val="006345F6"/>
    <w:rsid w:val="00645B78"/>
    <w:rsid w:val="00667888"/>
    <w:rsid w:val="00677ADF"/>
    <w:rsid w:val="0068112C"/>
    <w:rsid w:val="006840A6"/>
    <w:rsid w:val="00690C90"/>
    <w:rsid w:val="006C7EDE"/>
    <w:rsid w:val="006D2811"/>
    <w:rsid w:val="006D4FF0"/>
    <w:rsid w:val="006E78B0"/>
    <w:rsid w:val="006F479B"/>
    <w:rsid w:val="0075473F"/>
    <w:rsid w:val="00762C9D"/>
    <w:rsid w:val="007746BA"/>
    <w:rsid w:val="00784481"/>
    <w:rsid w:val="007939D4"/>
    <w:rsid w:val="007B2D99"/>
    <w:rsid w:val="007C7ABF"/>
    <w:rsid w:val="007D258D"/>
    <w:rsid w:val="007D2B7C"/>
    <w:rsid w:val="007E2A85"/>
    <w:rsid w:val="007F151A"/>
    <w:rsid w:val="007F23F7"/>
    <w:rsid w:val="0080041B"/>
    <w:rsid w:val="00800D9C"/>
    <w:rsid w:val="0083172B"/>
    <w:rsid w:val="008438C7"/>
    <w:rsid w:val="008476BB"/>
    <w:rsid w:val="00855BF8"/>
    <w:rsid w:val="008770B4"/>
    <w:rsid w:val="008A4D5B"/>
    <w:rsid w:val="008B23F6"/>
    <w:rsid w:val="008B5FB4"/>
    <w:rsid w:val="008E54C9"/>
    <w:rsid w:val="00901F99"/>
    <w:rsid w:val="00961ABB"/>
    <w:rsid w:val="00962202"/>
    <w:rsid w:val="009739F0"/>
    <w:rsid w:val="009741B2"/>
    <w:rsid w:val="009775D3"/>
    <w:rsid w:val="009845A7"/>
    <w:rsid w:val="00996B80"/>
    <w:rsid w:val="009D08E6"/>
    <w:rsid w:val="009D4763"/>
    <w:rsid w:val="009E095F"/>
    <w:rsid w:val="009E4A64"/>
    <w:rsid w:val="00A07D50"/>
    <w:rsid w:val="00A15194"/>
    <w:rsid w:val="00A15FD4"/>
    <w:rsid w:val="00A2063B"/>
    <w:rsid w:val="00A344A4"/>
    <w:rsid w:val="00A35ADA"/>
    <w:rsid w:val="00A460C5"/>
    <w:rsid w:val="00A47C4B"/>
    <w:rsid w:val="00A8409E"/>
    <w:rsid w:val="00AB5ABE"/>
    <w:rsid w:val="00AC42EF"/>
    <w:rsid w:val="00AD6D12"/>
    <w:rsid w:val="00AF4E95"/>
    <w:rsid w:val="00B27460"/>
    <w:rsid w:val="00B305D2"/>
    <w:rsid w:val="00B5519A"/>
    <w:rsid w:val="00B964E8"/>
    <w:rsid w:val="00BA4A3E"/>
    <w:rsid w:val="00BB05D7"/>
    <w:rsid w:val="00BC54E6"/>
    <w:rsid w:val="00BD0072"/>
    <w:rsid w:val="00BD0A20"/>
    <w:rsid w:val="00BD0A3E"/>
    <w:rsid w:val="00BD2E52"/>
    <w:rsid w:val="00BE1E1F"/>
    <w:rsid w:val="00BF6C98"/>
    <w:rsid w:val="00C57859"/>
    <w:rsid w:val="00C77625"/>
    <w:rsid w:val="00C77AC2"/>
    <w:rsid w:val="00C805B7"/>
    <w:rsid w:val="00CB1C75"/>
    <w:rsid w:val="00CB67B1"/>
    <w:rsid w:val="00CD01FB"/>
    <w:rsid w:val="00CD2A38"/>
    <w:rsid w:val="00CD4289"/>
    <w:rsid w:val="00CF5719"/>
    <w:rsid w:val="00D00E40"/>
    <w:rsid w:val="00D0442A"/>
    <w:rsid w:val="00D34A5A"/>
    <w:rsid w:val="00D655AB"/>
    <w:rsid w:val="00D656F8"/>
    <w:rsid w:val="00D6721D"/>
    <w:rsid w:val="00D8028F"/>
    <w:rsid w:val="00D873AA"/>
    <w:rsid w:val="00D94D65"/>
    <w:rsid w:val="00DA15F1"/>
    <w:rsid w:val="00DA1D12"/>
    <w:rsid w:val="00DB63E4"/>
    <w:rsid w:val="00DC728C"/>
    <w:rsid w:val="00DE2ACE"/>
    <w:rsid w:val="00DF32F7"/>
    <w:rsid w:val="00E108D1"/>
    <w:rsid w:val="00E25A9A"/>
    <w:rsid w:val="00E271AC"/>
    <w:rsid w:val="00E725FB"/>
    <w:rsid w:val="00E812DF"/>
    <w:rsid w:val="00E95E1C"/>
    <w:rsid w:val="00ED1824"/>
    <w:rsid w:val="00EE36C1"/>
    <w:rsid w:val="00EE5B1F"/>
    <w:rsid w:val="00F13329"/>
    <w:rsid w:val="00F25283"/>
    <w:rsid w:val="00F3408B"/>
    <w:rsid w:val="00F361C4"/>
    <w:rsid w:val="00F508F3"/>
    <w:rsid w:val="00F53E3A"/>
    <w:rsid w:val="00F63982"/>
    <w:rsid w:val="00F65B2B"/>
    <w:rsid w:val="00F72C85"/>
    <w:rsid w:val="00F80998"/>
    <w:rsid w:val="00FA580A"/>
    <w:rsid w:val="00FC51B8"/>
    <w:rsid w:val="00FC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7AF992"/>
  <w15:chartTrackingRefBased/>
  <w15:docId w15:val="{55C4EB48-672A-465C-85D5-DF9E70BE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55E0"/>
    <w:rPr>
      <w:sz w:val="24"/>
      <w:szCs w:val="24"/>
    </w:rPr>
  </w:style>
  <w:style w:type="paragraph" w:styleId="Nadpis1">
    <w:name w:val="heading 1"/>
    <w:basedOn w:val="Normln"/>
    <w:next w:val="Normln"/>
    <w:qFormat/>
    <w:rsid w:val="002755E0"/>
    <w:pPr>
      <w:keepNext/>
      <w:autoSpaceDE w:val="0"/>
      <w:autoSpaceDN w:val="0"/>
      <w:adjustRightInd w:val="0"/>
      <w:spacing w:before="120"/>
      <w:jc w:val="center"/>
      <w:outlineLvl w:val="0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755E0"/>
    <w:pPr>
      <w:autoSpaceDE w:val="0"/>
      <w:autoSpaceDN w:val="0"/>
      <w:adjustRightInd w:val="0"/>
      <w:spacing w:before="120"/>
      <w:jc w:val="both"/>
    </w:pPr>
    <w:rPr>
      <w:sz w:val="20"/>
    </w:rPr>
  </w:style>
  <w:style w:type="paragraph" w:styleId="Zkladntext2">
    <w:name w:val="Body Text 2"/>
    <w:basedOn w:val="Normln"/>
    <w:semiHidden/>
    <w:rsid w:val="002755E0"/>
    <w:pPr>
      <w:spacing w:before="120"/>
      <w:jc w:val="both"/>
    </w:pPr>
    <w:rPr>
      <w:snapToGrid w:val="0"/>
      <w:sz w:val="20"/>
    </w:rPr>
  </w:style>
  <w:style w:type="paragraph" w:styleId="Zkladntext3">
    <w:name w:val="Body Text 3"/>
    <w:basedOn w:val="Normln"/>
    <w:semiHidden/>
    <w:rsid w:val="002755E0"/>
    <w:pPr>
      <w:autoSpaceDE w:val="0"/>
      <w:autoSpaceDN w:val="0"/>
      <w:adjustRightInd w:val="0"/>
      <w:spacing w:before="120"/>
    </w:pPr>
    <w:rPr>
      <w:sz w:val="20"/>
    </w:rPr>
  </w:style>
  <w:style w:type="paragraph" w:customStyle="1" w:styleId="Nadpis10">
    <w:name w:val="Nadpis1"/>
    <w:basedOn w:val="Normln"/>
    <w:rsid w:val="00D656F8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  <w:sz w:val="20"/>
      <w:szCs w:val="20"/>
    </w:rPr>
  </w:style>
  <w:style w:type="paragraph" w:customStyle="1" w:styleId="Odsazeni">
    <w:name w:val="Odsazeni"/>
    <w:basedOn w:val="Normln"/>
    <w:rsid w:val="00D656F8"/>
    <w:pPr>
      <w:overflowPunct w:val="0"/>
      <w:autoSpaceDE w:val="0"/>
      <w:autoSpaceDN w:val="0"/>
      <w:adjustRightInd w:val="0"/>
      <w:spacing w:after="120"/>
      <w:ind w:left="284" w:hanging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Bezmezer">
    <w:name w:val="No Spacing"/>
    <w:uiPriority w:val="1"/>
    <w:qFormat/>
    <w:rsid w:val="00D656F8"/>
    <w:pPr>
      <w:jc w:val="both"/>
    </w:pPr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BB05D7"/>
    <w:pPr>
      <w:tabs>
        <w:tab w:val="left" w:pos="425"/>
      </w:tabs>
      <w:ind w:left="720"/>
      <w:contextualSpacing/>
    </w:pPr>
    <w:rPr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D6721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D6721D"/>
    <w:rPr>
      <w:sz w:val="24"/>
      <w:szCs w:val="24"/>
    </w:rPr>
  </w:style>
  <w:style w:type="paragraph" w:styleId="Zpat">
    <w:name w:val="footer"/>
    <w:basedOn w:val="Normln"/>
    <w:link w:val="ZpatChar"/>
    <w:unhideWhenUsed/>
    <w:rsid w:val="00D6721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6721D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F65B2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rsid w:val="00F65B2B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30AE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530AE1"/>
    <w:rPr>
      <w:sz w:val="24"/>
      <w:szCs w:val="24"/>
    </w:rPr>
  </w:style>
  <w:style w:type="paragraph" w:customStyle="1" w:styleId="Styl1">
    <w:name w:val="Styl1"/>
    <w:basedOn w:val="Normln"/>
    <w:rsid w:val="00530AE1"/>
    <w:rPr>
      <w:szCs w:val="20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530AE1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rsid w:val="00530AE1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58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A580A"/>
    <w:rPr>
      <w:rFonts w:ascii="Tahoma" w:hAnsi="Tahoma" w:cs="Tahoma"/>
      <w:sz w:val="16"/>
      <w:szCs w:val="16"/>
    </w:rPr>
  </w:style>
  <w:style w:type="paragraph" w:customStyle="1" w:styleId="Normlntuen">
    <w:name w:val="Normální tuený"/>
    <w:basedOn w:val="Normln"/>
    <w:rsid w:val="00B305D2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customStyle="1" w:styleId="Oddlneeslovantuen">
    <w:name w:val="Oddíl neeíslovaný tuený"/>
    <w:next w:val="Normlntuen"/>
    <w:rsid w:val="00B305D2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4D8B0-6B05-4798-8BE4-F2BE39362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esy České republiky s</vt:lpstr>
    </vt:vector>
  </TitlesOfParts>
  <Company>Lesy České republiky,s.p.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y České republiky s</dc:title>
  <dc:subject/>
  <dc:creator>Milan SADLOŇ</dc:creator>
  <cp:keywords/>
  <dc:description>Filtr T602 id:</dc:description>
  <cp:lastModifiedBy>Kusynova</cp:lastModifiedBy>
  <cp:revision>2</cp:revision>
  <cp:lastPrinted>2024-01-08T11:54:00Z</cp:lastPrinted>
  <dcterms:created xsi:type="dcterms:W3CDTF">2024-01-19T08:36:00Z</dcterms:created>
  <dcterms:modified xsi:type="dcterms:W3CDTF">2024-01-19T08:36:00Z</dcterms:modified>
</cp:coreProperties>
</file>